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April 2016</w:t>
      </w:r>
    </w:p>
    <w:p w:rsidR="00F8225A" w:rsidRDefault="00F8225A" w:rsidP="00F8225A">
      <w:pPr>
        <w:pStyle w:val="Heading1"/>
        <w:rPr>
          <w:b/>
        </w:rPr>
      </w:pPr>
      <w:r w:rsidRPr="006D5CA4">
        <w:rPr>
          <w:b/>
        </w:rPr>
        <w:t>Events scheduled in the coming month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326F38">
        <w:rPr>
          <w:b/>
          <w:sz w:val="24"/>
        </w:rPr>
        <w:t>4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1</w:t>
      </w:r>
      <w:r w:rsidRPr="00186BB7">
        <w:rPr>
          <w:b/>
          <w:sz w:val="24"/>
        </w:rPr>
        <w:t>/</w:t>
      </w:r>
      <w:r w:rsidR="00326F38">
        <w:rPr>
          <w:b/>
          <w:sz w:val="24"/>
        </w:rPr>
        <w:t>4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276"/>
        <w:gridCol w:w="2358"/>
      </w:tblGrid>
      <w:tr w:rsidR="00F8225A" w:rsidTr="008647BB">
        <w:tc>
          <w:tcPr>
            <w:tcW w:w="5382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358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F8225A" w:rsidTr="008647BB">
        <w:tc>
          <w:tcPr>
            <w:tcW w:w="5382" w:type="dxa"/>
          </w:tcPr>
          <w:p w:rsidR="00F8225A" w:rsidRDefault="00FD4B4C" w:rsidP="008647BB">
            <w:hyperlink r:id="rId6" w:tgtFrame="_top" w:history="1">
              <w:proofErr w:type="spellStart"/>
              <w:r w:rsidR="008647BB" w:rsidRPr="008647BB">
                <w:t>Dumela</w:t>
              </w:r>
              <w:proofErr w:type="spellEnd"/>
              <w:r w:rsidR="008647BB" w:rsidRPr="008647BB">
                <w:t xml:space="preserve"> </w:t>
              </w:r>
              <w:proofErr w:type="spellStart"/>
              <w:r w:rsidR="008647BB" w:rsidRPr="008647BB">
                <w:t>Phokeng</w:t>
              </w:r>
              <w:proofErr w:type="spellEnd"/>
              <w:r w:rsidR="008647BB" w:rsidRPr="008647BB">
                <w:t xml:space="preserve"> (North Region A:</w:t>
              </w:r>
              <w:r w:rsidR="008647BB">
                <w:t xml:space="preserve"> </w:t>
              </w:r>
              <w:proofErr w:type="spellStart"/>
              <w:r w:rsidR="008647BB">
                <w:t>Thethe</w:t>
              </w:r>
              <w:proofErr w:type="spellEnd"/>
              <w:r w:rsidR="008647BB">
                <w:t xml:space="preserve"> High &amp; North Region B: </w:t>
              </w:r>
              <w:proofErr w:type="spellStart"/>
              <w:r w:rsidR="008647BB">
                <w:t>Macharora</w:t>
              </w:r>
              <w:proofErr w:type="spellEnd"/>
              <w:r w:rsidR="008647BB">
                <w:t xml:space="preserve">, </w:t>
              </w:r>
              <w:proofErr w:type="spellStart"/>
              <w:r w:rsidR="008647BB">
                <w:t>Bonwakgogo</w:t>
              </w:r>
              <w:proofErr w:type="spellEnd"/>
              <w:r w:rsidR="008647BB">
                <w:t xml:space="preserve"> Primary</w:t>
              </w:r>
              <w:r w:rsidR="008647BB" w:rsidRPr="008647BB">
                <w:t>)</w:t>
              </w:r>
            </w:hyperlink>
          </w:p>
        </w:tc>
        <w:tc>
          <w:tcPr>
            <w:tcW w:w="1276" w:type="dxa"/>
          </w:tcPr>
          <w:p w:rsidR="00F8225A" w:rsidRDefault="008647BB" w:rsidP="004413B2">
            <w:r>
              <w:t>North</w:t>
            </w:r>
          </w:p>
        </w:tc>
        <w:tc>
          <w:tcPr>
            <w:tcW w:w="2358" w:type="dxa"/>
          </w:tcPr>
          <w:p w:rsidR="00F8225A" w:rsidRDefault="008647BB" w:rsidP="008647BB">
            <w:r>
              <w:t>Saturday</w:t>
            </w:r>
            <w:r w:rsidR="00F8225A">
              <w:t xml:space="preserve">, 2 </w:t>
            </w:r>
            <w:r>
              <w:t>April</w:t>
            </w:r>
            <w:r w:rsidR="00F8225A">
              <w:t xml:space="preserve"> 2016</w:t>
            </w:r>
          </w:p>
        </w:tc>
      </w:tr>
      <w:tr w:rsidR="008647BB" w:rsidTr="008647BB">
        <w:tc>
          <w:tcPr>
            <w:tcW w:w="5382" w:type="dxa"/>
          </w:tcPr>
          <w:p w:rsidR="008647BB" w:rsidRDefault="00FD4B4C" w:rsidP="008647BB">
            <w:hyperlink r:id="rId7" w:tgtFrame="_top" w:history="1">
              <w:proofErr w:type="spellStart"/>
              <w:r w:rsidR="008647BB" w:rsidRPr="008647BB">
                <w:t>Dumela</w:t>
              </w:r>
              <w:proofErr w:type="spellEnd"/>
              <w:r w:rsidR="008647BB" w:rsidRPr="008647BB">
                <w:t xml:space="preserve"> </w:t>
              </w:r>
              <w:proofErr w:type="spellStart"/>
              <w:r w:rsidR="008647BB" w:rsidRPr="008647BB">
                <w:t>Phokeng</w:t>
              </w:r>
              <w:proofErr w:type="spellEnd"/>
              <w:r w:rsidR="008647BB" w:rsidRPr="008647BB">
                <w:t xml:space="preserve"> (North East Region: </w:t>
              </w:r>
              <w:proofErr w:type="spellStart"/>
              <w:r w:rsidR="008647BB" w:rsidRPr="008647BB">
                <w:t>Mmanapè</w:t>
              </w:r>
              <w:proofErr w:type="spellEnd"/>
              <w:r w:rsidR="008647BB" w:rsidRPr="008647BB">
                <w:t xml:space="preserve"> High)</w:t>
              </w:r>
            </w:hyperlink>
          </w:p>
        </w:tc>
        <w:tc>
          <w:tcPr>
            <w:tcW w:w="1276" w:type="dxa"/>
          </w:tcPr>
          <w:p w:rsidR="008647BB" w:rsidRDefault="008647BB" w:rsidP="008647BB">
            <w:r>
              <w:t>North East</w:t>
            </w:r>
          </w:p>
        </w:tc>
        <w:tc>
          <w:tcPr>
            <w:tcW w:w="2358" w:type="dxa"/>
          </w:tcPr>
          <w:p w:rsidR="008647BB" w:rsidRDefault="008647BB" w:rsidP="008647BB">
            <w:r>
              <w:t>Sunday, 3 April 2016</w:t>
            </w:r>
          </w:p>
        </w:tc>
      </w:tr>
      <w:tr w:rsidR="008647BB" w:rsidTr="008647BB">
        <w:tc>
          <w:tcPr>
            <w:tcW w:w="5382" w:type="dxa"/>
          </w:tcPr>
          <w:p w:rsidR="008647BB" w:rsidRDefault="00FD4B4C" w:rsidP="008647BB">
            <w:hyperlink r:id="rId8" w:tgtFrame="_top" w:history="1">
              <w:proofErr w:type="spellStart"/>
              <w:r w:rsidR="008647BB" w:rsidRPr="008647BB">
                <w:t>Dumela</w:t>
              </w:r>
              <w:proofErr w:type="spellEnd"/>
              <w:r w:rsidR="008647BB" w:rsidRPr="008647BB">
                <w:t xml:space="preserve"> </w:t>
              </w:r>
              <w:proofErr w:type="spellStart"/>
              <w:r w:rsidR="008647BB" w:rsidRPr="008647BB">
                <w:t>Phokeng</w:t>
              </w:r>
              <w:proofErr w:type="spellEnd"/>
              <w:r w:rsidR="008647BB" w:rsidRPr="008647BB">
                <w:t xml:space="preserve"> (Ce</w:t>
              </w:r>
              <w:r w:rsidR="008647BB">
                <w:t xml:space="preserve">ntral Region: </w:t>
              </w:r>
              <w:proofErr w:type="spellStart"/>
              <w:r w:rsidR="008647BB">
                <w:t>Matsukubyane</w:t>
              </w:r>
              <w:proofErr w:type="spellEnd"/>
              <w:r w:rsidR="008647BB">
                <w:t xml:space="preserve"> High</w:t>
              </w:r>
              <w:r w:rsidR="008647BB" w:rsidRPr="008647BB">
                <w:t>)</w:t>
              </w:r>
            </w:hyperlink>
          </w:p>
        </w:tc>
        <w:tc>
          <w:tcPr>
            <w:tcW w:w="1276" w:type="dxa"/>
          </w:tcPr>
          <w:p w:rsidR="008647BB" w:rsidRDefault="008647BB" w:rsidP="008647BB">
            <w:r>
              <w:t>Central</w:t>
            </w:r>
          </w:p>
        </w:tc>
        <w:tc>
          <w:tcPr>
            <w:tcW w:w="2358" w:type="dxa"/>
          </w:tcPr>
          <w:p w:rsidR="008647BB" w:rsidRDefault="008647BB" w:rsidP="008647BB">
            <w:r>
              <w:t>Saturday, 9 April 2016</w:t>
            </w:r>
          </w:p>
        </w:tc>
      </w:tr>
      <w:tr w:rsidR="008647BB" w:rsidTr="008647BB">
        <w:tc>
          <w:tcPr>
            <w:tcW w:w="5382" w:type="dxa"/>
          </w:tcPr>
          <w:p w:rsidR="008647BB" w:rsidRDefault="00FD4B4C" w:rsidP="008647BB">
            <w:hyperlink r:id="rId9" w:tgtFrame="_top" w:history="1">
              <w:proofErr w:type="spellStart"/>
              <w:r w:rsidR="008647BB" w:rsidRPr="008647BB">
                <w:t>Dumela</w:t>
              </w:r>
              <w:proofErr w:type="spellEnd"/>
              <w:r w:rsidR="008647BB" w:rsidRPr="008647BB">
                <w:t xml:space="preserve"> </w:t>
              </w:r>
              <w:proofErr w:type="spellStart"/>
              <w:r w:rsidR="008647BB" w:rsidRPr="008647BB">
                <w:t>Phokeng</w:t>
              </w:r>
              <w:proofErr w:type="spellEnd"/>
              <w:r w:rsidR="008647BB" w:rsidRPr="008647BB">
                <w:t xml:space="preserve"> (South East Region: </w:t>
              </w:r>
              <w:proofErr w:type="spellStart"/>
              <w:r w:rsidR="008647BB" w:rsidRPr="008647BB">
                <w:t>Tshukudu</w:t>
              </w:r>
              <w:proofErr w:type="spellEnd"/>
              <w:r w:rsidR="008647BB" w:rsidRPr="008647BB">
                <w:t xml:space="preserve"> High)</w:t>
              </w:r>
            </w:hyperlink>
          </w:p>
        </w:tc>
        <w:tc>
          <w:tcPr>
            <w:tcW w:w="1276" w:type="dxa"/>
          </w:tcPr>
          <w:p w:rsidR="008647BB" w:rsidRDefault="008647BB" w:rsidP="008647BB">
            <w:r>
              <w:t>South East</w:t>
            </w:r>
          </w:p>
        </w:tc>
        <w:tc>
          <w:tcPr>
            <w:tcW w:w="2358" w:type="dxa"/>
          </w:tcPr>
          <w:p w:rsidR="008647BB" w:rsidRDefault="008647BB" w:rsidP="008647BB">
            <w:r>
              <w:t>Sunday, 10 April 2016</w:t>
            </w:r>
          </w:p>
        </w:tc>
      </w:tr>
      <w:tr w:rsidR="00C6314A" w:rsidTr="008647BB">
        <w:tc>
          <w:tcPr>
            <w:tcW w:w="5382" w:type="dxa"/>
          </w:tcPr>
          <w:p w:rsidR="00C6314A" w:rsidRDefault="00C6314A" w:rsidP="00C6314A">
            <w:r>
              <w:t>Traditional Council meeting</w:t>
            </w:r>
          </w:p>
        </w:tc>
        <w:tc>
          <w:tcPr>
            <w:tcW w:w="1276" w:type="dxa"/>
          </w:tcPr>
          <w:p w:rsidR="00C6314A" w:rsidRDefault="00C6314A" w:rsidP="00C6314A">
            <w:r>
              <w:t>Capital</w:t>
            </w:r>
          </w:p>
        </w:tc>
        <w:tc>
          <w:tcPr>
            <w:tcW w:w="2358" w:type="dxa"/>
          </w:tcPr>
          <w:p w:rsidR="00C6314A" w:rsidRDefault="00C6314A" w:rsidP="00C6314A">
            <w:r>
              <w:t>Wednesday, 13 April 2016</w:t>
            </w:r>
          </w:p>
        </w:tc>
      </w:tr>
      <w:tr w:rsidR="008647BB" w:rsidTr="008647BB">
        <w:tc>
          <w:tcPr>
            <w:tcW w:w="5382" w:type="dxa"/>
          </w:tcPr>
          <w:p w:rsidR="008647BB" w:rsidRDefault="00FD4B4C" w:rsidP="008647BB">
            <w:hyperlink r:id="rId10" w:tgtFrame="_top" w:history="1">
              <w:proofErr w:type="spellStart"/>
              <w:r w:rsidR="008647BB" w:rsidRPr="008647BB">
                <w:t>Dumela</w:t>
              </w:r>
              <w:proofErr w:type="spellEnd"/>
              <w:r w:rsidR="008647BB" w:rsidRPr="008647BB">
                <w:t xml:space="preserve"> </w:t>
              </w:r>
              <w:proofErr w:type="spellStart"/>
              <w:r w:rsidR="008647BB" w:rsidRPr="008647BB">
                <w:t>Phokeng</w:t>
              </w:r>
              <w:proofErr w:type="spellEnd"/>
              <w:r w:rsidR="008647BB" w:rsidRPr="008647BB">
                <w:t xml:space="preserve"> (Capital Region: </w:t>
              </w:r>
              <w:proofErr w:type="spellStart"/>
              <w:r w:rsidR="008647BB" w:rsidRPr="008647BB">
                <w:t>Bafokeng</w:t>
              </w:r>
              <w:proofErr w:type="spellEnd"/>
              <w:r w:rsidR="008647BB" w:rsidRPr="008647BB">
                <w:t xml:space="preserve"> Civic Centre)</w:t>
              </w:r>
            </w:hyperlink>
          </w:p>
        </w:tc>
        <w:tc>
          <w:tcPr>
            <w:tcW w:w="1276" w:type="dxa"/>
          </w:tcPr>
          <w:p w:rsidR="008647BB" w:rsidRDefault="008647BB" w:rsidP="008647BB">
            <w:r>
              <w:t>Capital</w:t>
            </w:r>
          </w:p>
        </w:tc>
        <w:tc>
          <w:tcPr>
            <w:tcW w:w="2358" w:type="dxa"/>
          </w:tcPr>
          <w:p w:rsidR="008647BB" w:rsidRDefault="008647BB" w:rsidP="008647BB">
            <w:r>
              <w:t>Saturday, 16 April 2016</w:t>
            </w:r>
          </w:p>
        </w:tc>
      </w:tr>
      <w:tr w:rsidR="001424B0" w:rsidTr="008647BB">
        <w:tc>
          <w:tcPr>
            <w:tcW w:w="5382" w:type="dxa"/>
          </w:tcPr>
          <w:p w:rsidR="001424B0" w:rsidRDefault="00FD4B4C" w:rsidP="001424B0">
            <w:hyperlink r:id="rId11" w:tgtFrame="_top" w:history="1">
              <w:r w:rsidR="001424B0" w:rsidRPr="001424B0">
                <w:t>RBED: Farmers market session </w:t>
              </w:r>
            </w:hyperlink>
          </w:p>
        </w:tc>
        <w:tc>
          <w:tcPr>
            <w:tcW w:w="1276" w:type="dxa"/>
          </w:tcPr>
          <w:p w:rsidR="001424B0" w:rsidRDefault="001424B0" w:rsidP="001424B0">
            <w:r>
              <w:t>Capital</w:t>
            </w:r>
          </w:p>
        </w:tc>
        <w:tc>
          <w:tcPr>
            <w:tcW w:w="2358" w:type="dxa"/>
          </w:tcPr>
          <w:p w:rsidR="001424B0" w:rsidRDefault="001424B0" w:rsidP="001424B0">
            <w:r>
              <w:t>Saturday, 30 April 2016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Street light maintenance.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Earth works equip. Mechanical service.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Maintenance of roads &amp; storm water structures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Maintenance plumbing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Cleaning services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TENDER OPPORTUNITY – Infrastructure - Water Reticulation 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</w:p>
        </w:tc>
      </w:tr>
      <w:tr w:rsidR="00211DB0" w:rsidTr="008647BB">
        <w:tc>
          <w:tcPr>
            <w:tcW w:w="5382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 xml:space="preserve">TENDER OPPORTUNITY – Infrastructure - Water </w:t>
            </w:r>
          </w:p>
        </w:tc>
        <w:tc>
          <w:tcPr>
            <w:tcW w:w="1276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ll</w:t>
            </w:r>
          </w:p>
        </w:tc>
        <w:tc>
          <w:tcPr>
            <w:tcW w:w="2358" w:type="dxa"/>
          </w:tcPr>
          <w:p w:rsidR="00211DB0" w:rsidRPr="00FD4B4C" w:rsidRDefault="00211DB0" w:rsidP="00211DB0">
            <w:pPr>
              <w:rPr>
                <w:highlight w:val="yellow"/>
              </w:rPr>
            </w:pPr>
            <w:r w:rsidRPr="00FD4B4C">
              <w:rPr>
                <w:highlight w:val="yellow"/>
              </w:rPr>
              <w:t>April 2016 Tenders</w:t>
            </w:r>
            <w:bookmarkStart w:id="0" w:name="_GoBack"/>
            <w:bookmarkEnd w:id="0"/>
          </w:p>
        </w:tc>
      </w:tr>
    </w:tbl>
    <w:p w:rsidR="000A4144" w:rsidRDefault="000A4144" w:rsidP="00F8225A"/>
    <w:p w:rsidR="00731A38" w:rsidRDefault="00C77744" w:rsidP="00731A38">
      <w:pPr>
        <w:pStyle w:val="Heading1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Pr="00186BB7">
        <w:rPr>
          <w:b/>
          <w:sz w:val="24"/>
        </w:rPr>
        <w:t xml:space="preserve"> 15/</w:t>
      </w:r>
      <w:r w:rsidR="003E496B">
        <w:rPr>
          <w:b/>
          <w:sz w:val="24"/>
        </w:rPr>
        <w:t>3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993"/>
        <w:gridCol w:w="1134"/>
        <w:gridCol w:w="1275"/>
      </w:tblGrid>
      <w:tr w:rsidR="0004088B" w:rsidTr="000300D3">
        <w:tc>
          <w:tcPr>
            <w:tcW w:w="325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7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ject Manager</w:t>
            </w:r>
          </w:p>
        </w:tc>
        <w:tc>
          <w:tcPr>
            <w:tcW w:w="992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3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134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6C07F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4088B" w:rsidTr="000300D3">
        <w:tc>
          <w:tcPr>
            <w:tcW w:w="3256" w:type="dxa"/>
          </w:tcPr>
          <w:p w:rsidR="0004088B" w:rsidRDefault="00FD4B4C" w:rsidP="00BA7699">
            <w:hyperlink r:id="rId12" w:tgtFrame="_top" w:history="1">
              <w:r w:rsidR="0004088B" w:rsidRPr="004171FF">
                <w:t>Establishment of OVC</w:t>
              </w:r>
              <w:r w:rsidR="006C07F5">
                <w:t xml:space="preserve"> (Orphans &amp; Vulnerable Children)</w:t>
              </w:r>
              <w:r w:rsidR="0004088B" w:rsidRPr="004171FF">
                <w:t xml:space="preserve"> in Luka</w:t>
              </w:r>
            </w:hyperlink>
          </w:p>
        </w:tc>
        <w:tc>
          <w:tcPr>
            <w:tcW w:w="1417" w:type="dxa"/>
          </w:tcPr>
          <w:p w:rsidR="0004088B" w:rsidRDefault="0004088B" w:rsidP="00BA7699">
            <w:r>
              <w:t>Lerato Makgale</w:t>
            </w:r>
          </w:p>
        </w:tc>
        <w:tc>
          <w:tcPr>
            <w:tcW w:w="992" w:type="dxa"/>
          </w:tcPr>
          <w:p w:rsidR="0004088B" w:rsidRDefault="001424B0" w:rsidP="00BA7699">
            <w:r>
              <w:t>External Funding</w:t>
            </w:r>
          </w:p>
        </w:tc>
        <w:tc>
          <w:tcPr>
            <w:tcW w:w="993" w:type="dxa"/>
          </w:tcPr>
          <w:p w:rsidR="0004088B" w:rsidRDefault="0004088B" w:rsidP="00BA7699">
            <w:r>
              <w:t>45.6%</w:t>
            </w:r>
          </w:p>
        </w:tc>
        <w:tc>
          <w:tcPr>
            <w:tcW w:w="1134" w:type="dxa"/>
          </w:tcPr>
          <w:p w:rsidR="0004088B" w:rsidRDefault="0004088B" w:rsidP="00BA7699">
            <w:r>
              <w:t>23 June 2016</w:t>
            </w:r>
          </w:p>
        </w:tc>
        <w:tc>
          <w:tcPr>
            <w:tcW w:w="1275" w:type="dxa"/>
          </w:tcPr>
          <w:p w:rsidR="0004088B" w:rsidRDefault="0004088B" w:rsidP="006C07F5">
            <w:r>
              <w:t>North</w:t>
            </w:r>
            <w:r w:rsidR="006C07F5">
              <w:t>; Luka</w:t>
            </w:r>
          </w:p>
        </w:tc>
      </w:tr>
      <w:tr w:rsidR="0004088B" w:rsidTr="000300D3">
        <w:tc>
          <w:tcPr>
            <w:tcW w:w="3256" w:type="dxa"/>
          </w:tcPr>
          <w:p w:rsidR="0004088B" w:rsidRDefault="00FD4B4C" w:rsidP="004F1CD4">
            <w:hyperlink r:id="rId13" w:tgtFrame="_top" w:history="1">
              <w:r w:rsidR="0004088B" w:rsidRPr="004171FF">
                <w:t>Establishment of a Place of Safety</w:t>
              </w:r>
            </w:hyperlink>
          </w:p>
        </w:tc>
        <w:tc>
          <w:tcPr>
            <w:tcW w:w="1417" w:type="dxa"/>
          </w:tcPr>
          <w:p w:rsidR="0004088B" w:rsidRDefault="0004088B" w:rsidP="004F1CD4">
            <w:r>
              <w:t>Gladys Pikanisi</w:t>
            </w:r>
          </w:p>
        </w:tc>
        <w:tc>
          <w:tcPr>
            <w:tcW w:w="992" w:type="dxa"/>
          </w:tcPr>
          <w:p w:rsidR="0004088B" w:rsidRDefault="001424B0" w:rsidP="004F1CD4">
            <w:r>
              <w:t>RBN</w:t>
            </w:r>
          </w:p>
        </w:tc>
        <w:tc>
          <w:tcPr>
            <w:tcW w:w="993" w:type="dxa"/>
          </w:tcPr>
          <w:p w:rsidR="0004088B" w:rsidRDefault="0004088B" w:rsidP="004F1CD4">
            <w:r>
              <w:t>37.9%</w:t>
            </w:r>
          </w:p>
        </w:tc>
        <w:tc>
          <w:tcPr>
            <w:tcW w:w="1134" w:type="dxa"/>
          </w:tcPr>
          <w:p w:rsidR="0004088B" w:rsidRDefault="0004088B" w:rsidP="004F1CD4">
            <w:r>
              <w:t>12 May 2017</w:t>
            </w:r>
          </w:p>
        </w:tc>
        <w:tc>
          <w:tcPr>
            <w:tcW w:w="1275" w:type="dxa"/>
          </w:tcPr>
          <w:p w:rsidR="0004088B" w:rsidRDefault="0004088B" w:rsidP="004F1CD4">
            <w:r>
              <w:t>North</w:t>
            </w:r>
            <w:r w:rsidR="006C07F5">
              <w:t>; Luka</w:t>
            </w:r>
          </w:p>
        </w:tc>
      </w:tr>
      <w:tr w:rsidR="0004088B" w:rsidTr="000300D3">
        <w:tc>
          <w:tcPr>
            <w:tcW w:w="3256" w:type="dxa"/>
          </w:tcPr>
          <w:p w:rsidR="0004088B" w:rsidRDefault="00FD4B4C" w:rsidP="004F1CD4">
            <w:hyperlink r:id="rId14" w:tgtFrame="_top" w:history="1">
              <w:r w:rsidR="0004088B" w:rsidRPr="004171FF">
                <w:t xml:space="preserve">Monitoring </w:t>
              </w:r>
              <w:proofErr w:type="spellStart"/>
              <w:r w:rsidR="0004088B" w:rsidRPr="004171FF">
                <w:t>Tlaseng</w:t>
              </w:r>
              <w:proofErr w:type="spellEnd"/>
              <w:r w:rsidR="0004088B" w:rsidRPr="004171FF">
                <w:t xml:space="preserve"> Construction of Roads &amp; Storm Water Drainage Phase 3</w:t>
              </w:r>
            </w:hyperlink>
            <w:r w:rsidR="0004088B">
              <w:t xml:space="preserve"> (IDP project)</w:t>
            </w:r>
          </w:p>
        </w:tc>
        <w:tc>
          <w:tcPr>
            <w:tcW w:w="1417" w:type="dxa"/>
          </w:tcPr>
          <w:p w:rsidR="0004088B" w:rsidRDefault="001424B0" w:rsidP="004F1CD4">
            <w:r>
              <w:t>Walter Katane</w:t>
            </w:r>
          </w:p>
        </w:tc>
        <w:tc>
          <w:tcPr>
            <w:tcW w:w="992" w:type="dxa"/>
          </w:tcPr>
          <w:p w:rsidR="0004088B" w:rsidRDefault="001424B0" w:rsidP="004F1CD4">
            <w:r>
              <w:t>RLM</w:t>
            </w:r>
          </w:p>
        </w:tc>
        <w:tc>
          <w:tcPr>
            <w:tcW w:w="993" w:type="dxa"/>
          </w:tcPr>
          <w:p w:rsidR="0004088B" w:rsidRDefault="0004088B" w:rsidP="004F1CD4">
            <w:r>
              <w:t>59.1%</w:t>
            </w:r>
          </w:p>
        </w:tc>
        <w:tc>
          <w:tcPr>
            <w:tcW w:w="1134" w:type="dxa"/>
          </w:tcPr>
          <w:p w:rsidR="0004088B" w:rsidRDefault="0004088B" w:rsidP="004F1CD4">
            <w:r>
              <w:t>31 March 2016</w:t>
            </w:r>
          </w:p>
        </w:tc>
        <w:tc>
          <w:tcPr>
            <w:tcW w:w="1275" w:type="dxa"/>
          </w:tcPr>
          <w:p w:rsidR="0004088B" w:rsidRDefault="0004088B" w:rsidP="004F1CD4">
            <w:r>
              <w:t>North East</w:t>
            </w:r>
            <w:r w:rsidR="006C07F5">
              <w:t xml:space="preserve">; </w:t>
            </w:r>
            <w:proofErr w:type="spellStart"/>
            <w:r w:rsidR="006C07F5">
              <w:t>Tlaseng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15" w:tgtFrame="_top" w:history="1">
              <w:r w:rsidR="001424B0" w:rsidRPr="004171FF">
                <w:t xml:space="preserve">Monitoring Construction of a Road in </w:t>
              </w:r>
              <w:proofErr w:type="spellStart"/>
              <w:r w:rsidR="001424B0" w:rsidRPr="004171FF">
                <w:t>Tsitsing</w:t>
              </w:r>
              <w:proofErr w:type="spellEnd"/>
              <w:r w:rsidR="001424B0" w:rsidRPr="004171FF">
                <w:t xml:space="preserve"> &amp; Storm Water Drainage</w:t>
              </w:r>
            </w:hyperlink>
            <w:r w:rsidR="001424B0">
              <w:t xml:space="preserve"> (IDP project)</w:t>
            </w:r>
          </w:p>
        </w:tc>
        <w:tc>
          <w:tcPr>
            <w:tcW w:w="1417" w:type="dxa"/>
          </w:tcPr>
          <w:p w:rsidR="001424B0" w:rsidRDefault="001424B0" w:rsidP="001424B0">
            <w:r>
              <w:t>Walter Katane</w:t>
            </w:r>
          </w:p>
        </w:tc>
        <w:tc>
          <w:tcPr>
            <w:tcW w:w="992" w:type="dxa"/>
          </w:tcPr>
          <w:p w:rsidR="001424B0" w:rsidRDefault="001424B0" w:rsidP="001424B0">
            <w:r>
              <w:t>RLM</w:t>
            </w:r>
          </w:p>
        </w:tc>
        <w:tc>
          <w:tcPr>
            <w:tcW w:w="993" w:type="dxa"/>
          </w:tcPr>
          <w:p w:rsidR="001424B0" w:rsidRDefault="001424B0" w:rsidP="001424B0">
            <w:r>
              <w:t>56.7%</w:t>
            </w:r>
          </w:p>
        </w:tc>
        <w:tc>
          <w:tcPr>
            <w:tcW w:w="1134" w:type="dxa"/>
          </w:tcPr>
          <w:p w:rsidR="001424B0" w:rsidRDefault="001424B0" w:rsidP="001424B0">
            <w:r>
              <w:t>31 March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North East</w:t>
            </w:r>
            <w:r w:rsidR="006C07F5">
              <w:t xml:space="preserve">; </w:t>
            </w:r>
            <w:proofErr w:type="spellStart"/>
            <w:r w:rsidR="006C07F5">
              <w:t>Tsitsing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16" w:tgtFrame="_top" w:history="1">
              <w:r w:rsidR="001424B0" w:rsidRPr="004171FF">
                <w:t xml:space="preserve">Monitoring Upgrade and Construction of Internal Roads in </w:t>
              </w:r>
              <w:proofErr w:type="spellStart"/>
              <w:r w:rsidR="001424B0" w:rsidRPr="004171FF">
                <w:t>Serutube</w:t>
              </w:r>
              <w:proofErr w:type="spellEnd"/>
              <w:r w:rsidR="001424B0" w:rsidRPr="004171FF">
                <w:t xml:space="preserve"> and </w:t>
              </w:r>
              <w:proofErr w:type="spellStart"/>
              <w:r w:rsidR="001424B0" w:rsidRPr="004171FF">
                <w:t>Mafika</w:t>
              </w:r>
              <w:proofErr w:type="spellEnd"/>
              <w:r w:rsidR="001424B0" w:rsidRPr="004171FF">
                <w:t xml:space="preserve"> Phase 2</w:t>
              </w:r>
            </w:hyperlink>
            <w:r w:rsidR="001424B0">
              <w:t xml:space="preserve"> (IDP project)</w:t>
            </w:r>
          </w:p>
        </w:tc>
        <w:tc>
          <w:tcPr>
            <w:tcW w:w="1417" w:type="dxa"/>
          </w:tcPr>
          <w:p w:rsidR="001424B0" w:rsidRDefault="001424B0" w:rsidP="001424B0">
            <w:r>
              <w:t>Walter Katane</w:t>
            </w:r>
          </w:p>
        </w:tc>
        <w:tc>
          <w:tcPr>
            <w:tcW w:w="992" w:type="dxa"/>
          </w:tcPr>
          <w:p w:rsidR="001424B0" w:rsidRDefault="001424B0" w:rsidP="001424B0">
            <w:r>
              <w:t>RLM</w:t>
            </w:r>
          </w:p>
        </w:tc>
        <w:tc>
          <w:tcPr>
            <w:tcW w:w="993" w:type="dxa"/>
          </w:tcPr>
          <w:p w:rsidR="001424B0" w:rsidRDefault="001424B0" w:rsidP="001424B0">
            <w:r>
              <w:t>55.9%</w:t>
            </w:r>
          </w:p>
        </w:tc>
        <w:tc>
          <w:tcPr>
            <w:tcW w:w="1134" w:type="dxa"/>
          </w:tcPr>
          <w:p w:rsidR="001424B0" w:rsidRDefault="001424B0" w:rsidP="001424B0">
            <w:r>
              <w:t>31 March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Central</w:t>
            </w:r>
            <w:r w:rsidR="006C07F5">
              <w:t xml:space="preserve">; </w:t>
            </w:r>
            <w:proofErr w:type="spellStart"/>
            <w:r w:rsidR="006C07F5">
              <w:t>Serutube</w:t>
            </w:r>
            <w:proofErr w:type="spellEnd"/>
            <w:r w:rsidR="006C07F5">
              <w:t xml:space="preserve"> &amp; </w:t>
            </w:r>
            <w:proofErr w:type="spellStart"/>
            <w:r w:rsidR="006C07F5">
              <w:t>Mafika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17" w:tgtFrame="_top" w:history="1">
              <w:r w:rsidR="001424B0" w:rsidRPr="004F1CD4">
                <w:t>Establishment of Play Therapy Room</w:t>
              </w:r>
            </w:hyperlink>
          </w:p>
        </w:tc>
        <w:tc>
          <w:tcPr>
            <w:tcW w:w="1417" w:type="dxa"/>
          </w:tcPr>
          <w:p w:rsidR="001424B0" w:rsidRDefault="001424B0" w:rsidP="001424B0">
            <w:r>
              <w:t>Gladys Pikanisi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92.3%</w:t>
            </w:r>
          </w:p>
        </w:tc>
        <w:tc>
          <w:tcPr>
            <w:tcW w:w="1134" w:type="dxa"/>
          </w:tcPr>
          <w:p w:rsidR="001424B0" w:rsidRDefault="001424B0" w:rsidP="001424B0">
            <w:r>
              <w:t>17 July 2016</w:t>
            </w:r>
          </w:p>
        </w:tc>
        <w:tc>
          <w:tcPr>
            <w:tcW w:w="1275" w:type="dxa"/>
          </w:tcPr>
          <w:p w:rsidR="001424B0" w:rsidRDefault="001424B0" w:rsidP="006C07F5">
            <w:r>
              <w:t>Capital</w:t>
            </w:r>
            <w:r w:rsidR="006C07F5">
              <w:t xml:space="preserve">; </w:t>
            </w:r>
            <w:proofErr w:type="spellStart"/>
            <w:r w:rsidR="006C07F5">
              <w:t>Phokeng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18" w:tgtFrame="_top" w:history="1">
              <w:r w:rsidR="001424B0" w:rsidRPr="004F1CD4">
                <w:t>Land Policy Development</w:t>
              </w:r>
            </w:hyperlink>
          </w:p>
        </w:tc>
        <w:tc>
          <w:tcPr>
            <w:tcW w:w="1417" w:type="dxa"/>
          </w:tcPr>
          <w:p w:rsidR="001424B0" w:rsidRDefault="001424B0" w:rsidP="001424B0">
            <w:r>
              <w:t>Eric Nkele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85.6%</w:t>
            </w:r>
          </w:p>
        </w:tc>
        <w:tc>
          <w:tcPr>
            <w:tcW w:w="1134" w:type="dxa"/>
          </w:tcPr>
          <w:p w:rsidR="001424B0" w:rsidRDefault="001424B0" w:rsidP="001424B0">
            <w:r>
              <w:t>31 March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All</w:t>
            </w:r>
          </w:p>
        </w:tc>
      </w:tr>
      <w:tr w:rsidR="001424B0" w:rsidTr="000300D3">
        <w:trPr>
          <w:trHeight w:val="285"/>
        </w:trPr>
        <w:tc>
          <w:tcPr>
            <w:tcW w:w="3256" w:type="dxa"/>
          </w:tcPr>
          <w:p w:rsidR="001424B0" w:rsidRDefault="00FD4B4C" w:rsidP="001424B0">
            <w:hyperlink r:id="rId19" w:tgtFrame="_top" w:history="1">
              <w:r w:rsidR="001424B0" w:rsidRPr="004F1CD4">
                <w:t>Establishment of mini market in RBN</w:t>
              </w:r>
            </w:hyperlink>
          </w:p>
        </w:tc>
        <w:tc>
          <w:tcPr>
            <w:tcW w:w="1417" w:type="dxa"/>
          </w:tcPr>
          <w:p w:rsidR="001424B0" w:rsidRDefault="001424B0" w:rsidP="001424B0">
            <w:r>
              <w:t>Gillian Senne &amp; contractors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52.3%</w:t>
            </w:r>
          </w:p>
        </w:tc>
        <w:tc>
          <w:tcPr>
            <w:tcW w:w="1134" w:type="dxa"/>
          </w:tcPr>
          <w:p w:rsidR="001424B0" w:rsidRDefault="001424B0" w:rsidP="001424B0">
            <w:r>
              <w:t>29 July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North &amp; Capital</w:t>
            </w:r>
            <w:r w:rsidR="006C07F5">
              <w:t xml:space="preserve">; Luka &amp; </w:t>
            </w:r>
            <w:proofErr w:type="spellStart"/>
            <w:r w:rsidR="006C07F5">
              <w:t>Phokeng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20" w:tgtFrame="_top" w:history="1">
              <w:r w:rsidR="001424B0" w:rsidRPr="000B3979">
                <w:t>Plan 35 Development</w:t>
              </w:r>
            </w:hyperlink>
          </w:p>
        </w:tc>
        <w:tc>
          <w:tcPr>
            <w:tcW w:w="1417" w:type="dxa"/>
          </w:tcPr>
          <w:p w:rsidR="001424B0" w:rsidRDefault="001424B0" w:rsidP="001424B0">
            <w:r>
              <w:t>Martin Bekker &amp; SNG Consultants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51.6%</w:t>
            </w:r>
          </w:p>
        </w:tc>
        <w:tc>
          <w:tcPr>
            <w:tcW w:w="1134" w:type="dxa"/>
          </w:tcPr>
          <w:p w:rsidR="001424B0" w:rsidRDefault="001424B0" w:rsidP="001424B0">
            <w:r>
              <w:t>19 November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All</w:t>
            </w:r>
          </w:p>
        </w:tc>
      </w:tr>
      <w:tr w:rsidR="001424B0" w:rsidTr="000300D3">
        <w:tc>
          <w:tcPr>
            <w:tcW w:w="3256" w:type="dxa"/>
          </w:tcPr>
          <w:p w:rsidR="001424B0" w:rsidRPr="000B3979" w:rsidRDefault="00FD4B4C" w:rsidP="001424B0">
            <w:hyperlink r:id="rId21" w:tgtFrame="_top" w:history="1">
              <w:r w:rsidR="001424B0" w:rsidRPr="000B3979">
                <w:t xml:space="preserve">Establishment and Management of the animal pound/feedlot in </w:t>
              </w:r>
              <w:proofErr w:type="spellStart"/>
              <w:r w:rsidR="001424B0" w:rsidRPr="000B3979">
                <w:t>Bafokeng</w:t>
              </w:r>
              <w:proofErr w:type="spellEnd"/>
            </w:hyperlink>
          </w:p>
        </w:tc>
        <w:tc>
          <w:tcPr>
            <w:tcW w:w="1417" w:type="dxa"/>
          </w:tcPr>
          <w:p w:rsidR="001424B0" w:rsidRDefault="001424B0" w:rsidP="001424B0">
            <w:r>
              <w:t>Gillian Senne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65.2%</w:t>
            </w:r>
          </w:p>
        </w:tc>
        <w:tc>
          <w:tcPr>
            <w:tcW w:w="1134" w:type="dxa"/>
          </w:tcPr>
          <w:p w:rsidR="001424B0" w:rsidRDefault="001424B0" w:rsidP="001424B0">
            <w:r>
              <w:t>30 May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North East</w:t>
            </w:r>
            <w:r w:rsidR="006C07F5">
              <w:t xml:space="preserve">; </w:t>
            </w:r>
            <w:proofErr w:type="spellStart"/>
            <w:r w:rsidR="006C07F5">
              <w:t>Tlaseng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22" w:tgtFrame="_top" w:history="1">
              <w:r w:rsidR="001424B0" w:rsidRPr="000B3979">
                <w:t>Installation of Boreholes and windmills </w:t>
              </w:r>
            </w:hyperlink>
            <w:r w:rsidR="001424B0">
              <w:t>2015</w:t>
            </w:r>
          </w:p>
        </w:tc>
        <w:tc>
          <w:tcPr>
            <w:tcW w:w="1417" w:type="dxa"/>
          </w:tcPr>
          <w:p w:rsidR="001424B0" w:rsidRDefault="001424B0" w:rsidP="001424B0">
            <w:r>
              <w:t>Gillian Senne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67.9%</w:t>
            </w:r>
          </w:p>
        </w:tc>
        <w:tc>
          <w:tcPr>
            <w:tcW w:w="1134" w:type="dxa"/>
          </w:tcPr>
          <w:p w:rsidR="001424B0" w:rsidRDefault="001424B0" w:rsidP="001424B0">
            <w:r>
              <w:t>18 March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North; North East; Central; Capital</w:t>
            </w:r>
            <w:r w:rsidR="006C07F5">
              <w:t xml:space="preserve">; Luka, </w:t>
            </w:r>
            <w:proofErr w:type="spellStart"/>
            <w:r w:rsidR="006C07F5">
              <w:t>Phokeng</w:t>
            </w:r>
            <w:proofErr w:type="spellEnd"/>
            <w:r w:rsidR="006C07F5">
              <w:t xml:space="preserve">, </w:t>
            </w:r>
            <w:proofErr w:type="spellStart"/>
            <w:r w:rsidR="006C07F5">
              <w:t>Tlaseng</w:t>
            </w:r>
            <w:proofErr w:type="spellEnd"/>
            <w:r w:rsidR="006C07F5">
              <w:t xml:space="preserve">, </w:t>
            </w:r>
            <w:proofErr w:type="spellStart"/>
            <w:r w:rsidR="006C07F5">
              <w:t>Marakana</w:t>
            </w:r>
            <w:proofErr w:type="spellEnd"/>
            <w:r w:rsidR="006C07F5">
              <w:t xml:space="preserve"> &amp; </w:t>
            </w:r>
            <w:proofErr w:type="spellStart"/>
            <w:r w:rsidR="006C07F5">
              <w:t>Mosenthal</w:t>
            </w:r>
            <w:proofErr w:type="spellEnd"/>
            <w:r w:rsidR="006C07F5">
              <w:t xml:space="preserve">, </w:t>
            </w:r>
            <w:proofErr w:type="spellStart"/>
            <w:r w:rsidR="006C07F5">
              <w:t>Mogojane</w:t>
            </w:r>
            <w:proofErr w:type="spellEnd"/>
          </w:p>
        </w:tc>
      </w:tr>
      <w:tr w:rsidR="001424B0" w:rsidTr="000300D3">
        <w:tc>
          <w:tcPr>
            <w:tcW w:w="3256" w:type="dxa"/>
          </w:tcPr>
          <w:p w:rsidR="001424B0" w:rsidRDefault="00FD4B4C" w:rsidP="001424B0">
            <w:hyperlink r:id="rId23" w:tgtFrame="_top" w:history="1">
              <w:r w:rsidR="001424B0" w:rsidRPr="000B3979">
                <w:t>FNB I Homes</w:t>
              </w:r>
            </w:hyperlink>
          </w:p>
        </w:tc>
        <w:tc>
          <w:tcPr>
            <w:tcW w:w="1417" w:type="dxa"/>
          </w:tcPr>
          <w:p w:rsidR="001424B0" w:rsidRDefault="001424B0" w:rsidP="001424B0">
            <w:r>
              <w:t>Teresa le Roux</w:t>
            </w:r>
          </w:p>
        </w:tc>
        <w:tc>
          <w:tcPr>
            <w:tcW w:w="992" w:type="dxa"/>
          </w:tcPr>
          <w:p w:rsidR="001424B0" w:rsidRDefault="001424B0" w:rsidP="001424B0"/>
        </w:tc>
        <w:tc>
          <w:tcPr>
            <w:tcW w:w="993" w:type="dxa"/>
          </w:tcPr>
          <w:p w:rsidR="001424B0" w:rsidRDefault="001424B0" w:rsidP="001424B0">
            <w:r>
              <w:t>50.1%</w:t>
            </w:r>
          </w:p>
        </w:tc>
        <w:tc>
          <w:tcPr>
            <w:tcW w:w="1134" w:type="dxa"/>
          </w:tcPr>
          <w:p w:rsidR="001424B0" w:rsidRDefault="001424B0" w:rsidP="001424B0">
            <w:r>
              <w:t>26 September 2016</w:t>
            </w:r>
          </w:p>
        </w:tc>
        <w:tc>
          <w:tcPr>
            <w:tcW w:w="1275" w:type="dxa"/>
          </w:tcPr>
          <w:p w:rsidR="001424B0" w:rsidRDefault="001424B0" w:rsidP="001424B0">
            <w:r>
              <w:t>North</w:t>
            </w:r>
            <w:r w:rsidR="006C07F5">
              <w:t>, Luka</w:t>
            </w:r>
          </w:p>
        </w:tc>
      </w:tr>
    </w:tbl>
    <w:p w:rsidR="00731A38" w:rsidRPr="00731A38" w:rsidRDefault="00731A38" w:rsidP="00F8225A">
      <w:pPr>
        <w:rPr>
          <w:b/>
        </w:rPr>
      </w:pPr>
    </w:p>
    <w:p w:rsidR="00186BB7" w:rsidRDefault="00D77E33" w:rsidP="00D77E33">
      <w:pPr>
        <w:pStyle w:val="Heading1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2F760B">
        <w:rPr>
          <w:b/>
          <w:sz w:val="24"/>
        </w:rPr>
        <w:t>4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2F760B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2F760B">
        <w:rPr>
          <w:b/>
          <w:sz w:val="24"/>
        </w:rPr>
        <w:t>4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693"/>
        <w:gridCol w:w="992"/>
      </w:tblGrid>
      <w:tr w:rsidR="0004088B" w:rsidTr="0004088B">
        <w:tc>
          <w:tcPr>
            <w:tcW w:w="2830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ject Manager</w:t>
            </w:r>
          </w:p>
        </w:tc>
        <w:tc>
          <w:tcPr>
            <w:tcW w:w="1134" w:type="dxa"/>
          </w:tcPr>
          <w:p w:rsidR="0004088B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693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992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04088B" w:rsidTr="0004088B">
        <w:tc>
          <w:tcPr>
            <w:tcW w:w="2830" w:type="dxa"/>
          </w:tcPr>
          <w:p w:rsidR="0004088B" w:rsidRDefault="00FD4B4C" w:rsidP="0004088B">
            <w:hyperlink r:id="rId24" w:tgtFrame="_top" w:history="1">
              <w:r w:rsidR="002F760B" w:rsidRPr="002F760B">
                <w:t>PULA Fieldwork for Census</w:t>
              </w:r>
            </w:hyperlink>
          </w:p>
        </w:tc>
        <w:tc>
          <w:tcPr>
            <w:tcW w:w="1418" w:type="dxa"/>
          </w:tcPr>
          <w:p w:rsidR="0004088B" w:rsidRDefault="002F760B" w:rsidP="0004088B">
            <w:proofErr w:type="spellStart"/>
            <w:r w:rsidRPr="002F760B">
              <w:t>Mmusi</w:t>
            </w:r>
            <w:proofErr w:type="spellEnd"/>
            <w:r w:rsidRPr="002F760B">
              <w:t xml:space="preserve"> </w:t>
            </w:r>
            <w:proofErr w:type="spellStart"/>
            <w:r w:rsidRPr="002F760B">
              <w:t>Nthau</w:t>
            </w:r>
            <w:proofErr w:type="spellEnd"/>
          </w:p>
        </w:tc>
        <w:tc>
          <w:tcPr>
            <w:tcW w:w="1134" w:type="dxa"/>
          </w:tcPr>
          <w:p w:rsidR="0004088B" w:rsidRDefault="002F760B" w:rsidP="0004088B">
            <w:r>
              <w:t xml:space="preserve">RBN &amp; </w:t>
            </w:r>
            <w:r w:rsidR="009F5008">
              <w:t xml:space="preserve">External </w:t>
            </w:r>
            <w:r>
              <w:t>Funders</w:t>
            </w:r>
          </w:p>
        </w:tc>
        <w:tc>
          <w:tcPr>
            <w:tcW w:w="2693" w:type="dxa"/>
          </w:tcPr>
          <w:p w:rsidR="0004088B" w:rsidRDefault="002F760B" w:rsidP="002F760B">
            <w:r>
              <w:t>Well managed fieldworkers resulting in a relevant database</w:t>
            </w:r>
          </w:p>
        </w:tc>
        <w:tc>
          <w:tcPr>
            <w:tcW w:w="992" w:type="dxa"/>
          </w:tcPr>
          <w:p w:rsidR="0004088B" w:rsidRDefault="0004088B" w:rsidP="0004088B">
            <w:r>
              <w:t>All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25" w:tgtFrame="_top" w:history="1">
              <w:r w:rsidR="009F5008" w:rsidRPr="002F760B">
                <w:t>PULA Household Survey Fieldwork Management 2016</w:t>
              </w:r>
            </w:hyperlink>
          </w:p>
        </w:tc>
        <w:tc>
          <w:tcPr>
            <w:tcW w:w="1418" w:type="dxa"/>
          </w:tcPr>
          <w:p w:rsidR="009F5008" w:rsidRDefault="009F5008" w:rsidP="009F5008">
            <w:r w:rsidRPr="002F760B">
              <w:t xml:space="preserve">Lebogang </w:t>
            </w:r>
            <w:proofErr w:type="spellStart"/>
            <w:r w:rsidRPr="002F760B">
              <w:t>Kgongwana</w:t>
            </w:r>
            <w:proofErr w:type="spellEnd"/>
            <w:r w:rsidRPr="002F760B">
              <w:t> </w:t>
            </w:r>
          </w:p>
        </w:tc>
        <w:tc>
          <w:tcPr>
            <w:tcW w:w="1134" w:type="dxa"/>
          </w:tcPr>
          <w:p w:rsidR="009F5008" w:rsidRDefault="009F5008" w:rsidP="009F5008">
            <w:r>
              <w:t>RBN &amp; External Funders</w:t>
            </w:r>
          </w:p>
        </w:tc>
        <w:tc>
          <w:tcPr>
            <w:tcW w:w="2693" w:type="dxa"/>
          </w:tcPr>
          <w:p w:rsidR="009F5008" w:rsidRDefault="009F5008" w:rsidP="009F5008">
            <w:r>
              <w:t>Well managed fieldworkers resulting in a relevant database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</w:tbl>
    <w:p w:rsidR="00D77E33" w:rsidRDefault="00D77E33"/>
    <w:p w:rsidR="00003995" w:rsidRDefault="00003995" w:rsidP="00003995">
      <w:pPr>
        <w:pStyle w:val="Heading1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:rsidR="00003995" w:rsidRPr="00186BB7" w:rsidRDefault="00EC1E2D" w:rsidP="00003995">
      <w:pPr>
        <w:pStyle w:val="Heading1"/>
        <w:spacing w:before="0"/>
        <w:rPr>
          <w:b/>
          <w:sz w:val="24"/>
        </w:rPr>
      </w:pPr>
      <w:r>
        <w:rPr>
          <w:b/>
          <w:sz w:val="24"/>
        </w:rPr>
        <w:t>(1</w:t>
      </w:r>
      <w:r w:rsidR="00003995" w:rsidRPr="00186BB7">
        <w:rPr>
          <w:b/>
          <w:sz w:val="24"/>
        </w:rPr>
        <w:t xml:space="preserve">/2/2016 – </w:t>
      </w:r>
      <w:r w:rsidR="002F760B">
        <w:rPr>
          <w:b/>
          <w:sz w:val="24"/>
        </w:rPr>
        <w:t>29</w:t>
      </w:r>
      <w:r w:rsidR="00003995" w:rsidRPr="00186BB7">
        <w:rPr>
          <w:b/>
          <w:sz w:val="24"/>
        </w:rPr>
        <w:t>/</w:t>
      </w:r>
      <w:r w:rsidR="002F760B">
        <w:rPr>
          <w:b/>
          <w:sz w:val="24"/>
        </w:rPr>
        <w:t>2</w:t>
      </w:r>
      <w:r w:rsidR="00003995"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2835"/>
        <w:gridCol w:w="992"/>
      </w:tblGrid>
      <w:tr w:rsidR="0004088B" w:rsidTr="0004088B">
        <w:tc>
          <w:tcPr>
            <w:tcW w:w="2830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276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ject Manager</w:t>
            </w:r>
          </w:p>
        </w:tc>
        <w:tc>
          <w:tcPr>
            <w:tcW w:w="1134" w:type="dxa"/>
          </w:tcPr>
          <w:p w:rsidR="0004088B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835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992" w:type="dxa"/>
          </w:tcPr>
          <w:p w:rsidR="0004088B" w:rsidRPr="006D5CA4" w:rsidRDefault="0004088B" w:rsidP="0004088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26" w:tgtFrame="_top" w:history="1">
              <w:r w:rsidR="009F5008" w:rsidRPr="00F751E2">
                <w:t xml:space="preserve">Proposed New cemeteries for Royal </w:t>
              </w:r>
              <w:proofErr w:type="spellStart"/>
              <w:r w:rsidR="009F5008" w:rsidRPr="00F751E2">
                <w:t>Bafokeng</w:t>
              </w:r>
              <w:proofErr w:type="spellEnd"/>
              <w:r w:rsidR="009F5008" w:rsidRPr="00F751E2">
                <w:t xml:space="preserve"> Nation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r>
              <w:t>Reotshepile Tlhapane</w:t>
            </w:r>
          </w:p>
        </w:tc>
        <w:tc>
          <w:tcPr>
            <w:tcW w:w="1134" w:type="dxa"/>
          </w:tcPr>
          <w:p w:rsidR="009F5008" w:rsidRDefault="009F5008" w:rsidP="009F5008">
            <w:r>
              <w:t>N/A</w:t>
            </w:r>
          </w:p>
        </w:tc>
        <w:tc>
          <w:tcPr>
            <w:tcW w:w="2835" w:type="dxa"/>
          </w:tcPr>
          <w:p w:rsidR="009F5008" w:rsidRDefault="009F5008" w:rsidP="009F5008">
            <w:r>
              <w:t>Increased burial space across the entire region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27" w:tgtFrame="_top" w:history="1">
              <w:r w:rsidR="009F5008" w:rsidRPr="00F751E2">
                <w:t>Environmental Quality Index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proofErr w:type="spellStart"/>
            <w:r>
              <w:t>Mmusi</w:t>
            </w:r>
            <w:proofErr w:type="spellEnd"/>
            <w:r>
              <w:t xml:space="preserve"> </w:t>
            </w:r>
            <w:proofErr w:type="spellStart"/>
            <w:r>
              <w:t>Nthau</w:t>
            </w:r>
            <w:proofErr w:type="spellEnd"/>
          </w:p>
        </w:tc>
        <w:tc>
          <w:tcPr>
            <w:tcW w:w="1134" w:type="dxa"/>
          </w:tcPr>
          <w:p w:rsidR="009F5008" w:rsidRDefault="009F5008" w:rsidP="009F5008">
            <w:r>
              <w:t>RBN</w:t>
            </w:r>
          </w:p>
        </w:tc>
        <w:tc>
          <w:tcPr>
            <w:tcW w:w="2835" w:type="dxa"/>
          </w:tcPr>
          <w:p w:rsidR="009F5008" w:rsidRDefault="009F5008" w:rsidP="009F5008">
            <w:r>
              <w:t>Information on the state of the environmental in the South East region</w:t>
            </w:r>
          </w:p>
        </w:tc>
        <w:tc>
          <w:tcPr>
            <w:tcW w:w="992" w:type="dxa"/>
          </w:tcPr>
          <w:p w:rsidR="009F5008" w:rsidRDefault="009F5008" w:rsidP="009F5008">
            <w:r>
              <w:t>South East</w:t>
            </w:r>
            <w:r w:rsidR="000300D3">
              <w:t>, All villages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28" w:tgtFrame="_top" w:history="1">
              <w:r w:rsidR="009F5008" w:rsidRPr="00210F0A">
                <w:t>Community Perception and Feedback Reference Groups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proofErr w:type="spellStart"/>
            <w:r>
              <w:t>Mmusi</w:t>
            </w:r>
            <w:proofErr w:type="spellEnd"/>
            <w:r>
              <w:t xml:space="preserve"> </w:t>
            </w:r>
            <w:proofErr w:type="spellStart"/>
            <w:r>
              <w:t>Nthau</w:t>
            </w:r>
            <w:proofErr w:type="spellEnd"/>
          </w:p>
        </w:tc>
        <w:tc>
          <w:tcPr>
            <w:tcW w:w="1134" w:type="dxa"/>
          </w:tcPr>
          <w:p w:rsidR="009F5008" w:rsidRDefault="009F5008" w:rsidP="009F5008">
            <w:r>
              <w:t>RBN</w:t>
            </w:r>
          </w:p>
        </w:tc>
        <w:tc>
          <w:tcPr>
            <w:tcW w:w="2835" w:type="dxa"/>
          </w:tcPr>
          <w:p w:rsidR="009F5008" w:rsidRDefault="009F5008" w:rsidP="009F5008">
            <w:r>
              <w:t>Detailed information on Community Perception on service delivery in order to inform decision making and planning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29" w:tgtFrame="_top" w:history="1">
              <w:r w:rsidR="009F5008" w:rsidRPr="00210F0A">
                <w:t>RBN road maintenance 2015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r>
              <w:t>Walter Katane</w:t>
            </w:r>
          </w:p>
        </w:tc>
        <w:tc>
          <w:tcPr>
            <w:tcW w:w="1134" w:type="dxa"/>
          </w:tcPr>
          <w:p w:rsidR="009F5008" w:rsidRDefault="009F5008" w:rsidP="009F5008">
            <w:r>
              <w:t>RBN</w:t>
            </w:r>
          </w:p>
        </w:tc>
        <w:tc>
          <w:tcPr>
            <w:tcW w:w="2835" w:type="dxa"/>
          </w:tcPr>
          <w:p w:rsidR="009F5008" w:rsidRDefault="009F5008" w:rsidP="009F5008">
            <w:r>
              <w:t>Local SMMEs employed;</w:t>
            </w:r>
          </w:p>
          <w:p w:rsidR="009F5008" w:rsidRDefault="009F5008" w:rsidP="009F5008">
            <w:r>
              <w:t>Local Labourers employed;</w:t>
            </w:r>
          </w:p>
          <w:p w:rsidR="009F5008" w:rsidRDefault="009F5008" w:rsidP="009F5008">
            <w:r>
              <w:t>Increase in quality and safety of RBN roads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30" w:tgtFrame="_top" w:history="1">
              <w:r w:rsidR="009F5008" w:rsidRPr="00210F0A">
                <w:t>Collection/crush pens 2015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r>
              <w:t>Gillian Senne</w:t>
            </w:r>
          </w:p>
        </w:tc>
        <w:tc>
          <w:tcPr>
            <w:tcW w:w="1134" w:type="dxa"/>
          </w:tcPr>
          <w:p w:rsidR="009F5008" w:rsidRDefault="009F5008" w:rsidP="009F5008">
            <w:r>
              <w:t>RBN</w:t>
            </w:r>
          </w:p>
        </w:tc>
        <w:tc>
          <w:tcPr>
            <w:tcW w:w="2835" w:type="dxa"/>
          </w:tcPr>
          <w:p w:rsidR="009F5008" w:rsidRDefault="009F5008" w:rsidP="009F5008">
            <w:r>
              <w:t>5 Crush pens erected;</w:t>
            </w:r>
          </w:p>
          <w:p w:rsidR="009F5008" w:rsidRDefault="009F5008" w:rsidP="009F5008">
            <w:r>
              <w:t>3 Local SMMEs employed;</w:t>
            </w:r>
          </w:p>
          <w:p w:rsidR="009F5008" w:rsidRDefault="009F5008" w:rsidP="009F5008">
            <w:r>
              <w:t>Creating an enabling environment for farming</w:t>
            </w:r>
          </w:p>
        </w:tc>
        <w:tc>
          <w:tcPr>
            <w:tcW w:w="992" w:type="dxa"/>
          </w:tcPr>
          <w:p w:rsidR="009F5008" w:rsidRDefault="009F5008" w:rsidP="009F5008">
            <w:r>
              <w:t>Central, North, Capital, South East</w:t>
            </w:r>
            <w:r w:rsidR="000300D3">
              <w:t>; all villages</w:t>
            </w:r>
          </w:p>
          <w:p w:rsidR="000300D3" w:rsidRDefault="000300D3" w:rsidP="009F5008"/>
        </w:tc>
      </w:tr>
      <w:tr w:rsidR="009F5008" w:rsidTr="0004088B">
        <w:tc>
          <w:tcPr>
            <w:tcW w:w="2830" w:type="dxa"/>
          </w:tcPr>
          <w:p w:rsidR="009F5008" w:rsidRPr="002F760B" w:rsidRDefault="00FD4B4C" w:rsidP="009F5008">
            <w:pPr>
              <w:rPr>
                <w:highlight w:val="yellow"/>
              </w:rPr>
            </w:pPr>
            <w:hyperlink r:id="rId31" w:tgtFrame="_top" w:history="1">
              <w:r w:rsidR="009F5008" w:rsidRPr="002F760B">
                <w:t>ABSA supply database registration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r>
              <w:t>Talent Muzambi</w:t>
            </w:r>
          </w:p>
        </w:tc>
        <w:tc>
          <w:tcPr>
            <w:tcW w:w="1134" w:type="dxa"/>
          </w:tcPr>
          <w:p w:rsidR="009F5008" w:rsidRDefault="009F5008" w:rsidP="009F5008">
            <w:r>
              <w:t>N/A</w:t>
            </w:r>
          </w:p>
        </w:tc>
        <w:tc>
          <w:tcPr>
            <w:tcW w:w="2835" w:type="dxa"/>
          </w:tcPr>
          <w:p w:rsidR="009F5008" w:rsidRDefault="00F85ED9" w:rsidP="00F85ED9">
            <w:r w:rsidRPr="00F85ED9">
              <w:t>L</w:t>
            </w:r>
            <w:r w:rsidR="009F5008" w:rsidRPr="002F760B">
              <w:t>ocal SMMEs to register in the ABSA database 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  <w:tr w:rsidR="009F5008" w:rsidTr="0004088B">
        <w:tc>
          <w:tcPr>
            <w:tcW w:w="2830" w:type="dxa"/>
          </w:tcPr>
          <w:p w:rsidR="009F5008" w:rsidRDefault="00FD4B4C" w:rsidP="009F5008">
            <w:hyperlink r:id="rId32" w:tgtFrame="_top" w:history="1">
              <w:r w:rsidR="009F5008" w:rsidRPr="00210F0A">
                <w:t>Tour Guide training project</w:t>
              </w:r>
            </w:hyperlink>
          </w:p>
        </w:tc>
        <w:tc>
          <w:tcPr>
            <w:tcW w:w="1276" w:type="dxa"/>
          </w:tcPr>
          <w:p w:rsidR="009F5008" w:rsidRDefault="009F5008" w:rsidP="009F5008">
            <w:r>
              <w:t>Talent Muzambi</w:t>
            </w:r>
          </w:p>
        </w:tc>
        <w:tc>
          <w:tcPr>
            <w:tcW w:w="1134" w:type="dxa"/>
          </w:tcPr>
          <w:p w:rsidR="009F5008" w:rsidRDefault="009F5008" w:rsidP="009F5008">
            <w:r>
              <w:t>RBN</w:t>
            </w:r>
          </w:p>
        </w:tc>
        <w:tc>
          <w:tcPr>
            <w:tcW w:w="2835" w:type="dxa"/>
          </w:tcPr>
          <w:p w:rsidR="009F5008" w:rsidRDefault="009F5008" w:rsidP="009F5008">
            <w:r>
              <w:t xml:space="preserve">8 young </w:t>
            </w:r>
            <w:proofErr w:type="spellStart"/>
            <w:r>
              <w:t>Bafokeng</w:t>
            </w:r>
            <w:proofErr w:type="spellEnd"/>
            <w:r>
              <w:t xml:space="preserve"> people trained on tourism;</w:t>
            </w:r>
          </w:p>
          <w:p w:rsidR="009F5008" w:rsidRDefault="009F5008" w:rsidP="009F5008">
            <w:r>
              <w:t>Skills development making individuals potentially more employable</w:t>
            </w:r>
          </w:p>
        </w:tc>
        <w:tc>
          <w:tcPr>
            <w:tcW w:w="992" w:type="dxa"/>
          </w:tcPr>
          <w:p w:rsidR="009F5008" w:rsidRDefault="009F5008" w:rsidP="009F5008">
            <w:r>
              <w:t>All</w:t>
            </w:r>
          </w:p>
        </w:tc>
      </w:tr>
    </w:tbl>
    <w:p w:rsidR="00003995" w:rsidRDefault="00003995" w:rsidP="00003995"/>
    <w:sectPr w:rsidR="00003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17316"/>
    <w:rsid w:val="000300D3"/>
    <w:rsid w:val="00036B83"/>
    <w:rsid w:val="0004088B"/>
    <w:rsid w:val="000A4144"/>
    <w:rsid w:val="000B3979"/>
    <w:rsid w:val="001424B0"/>
    <w:rsid w:val="00186BB7"/>
    <w:rsid w:val="00210F0A"/>
    <w:rsid w:val="00211DB0"/>
    <w:rsid w:val="00231613"/>
    <w:rsid w:val="0023201F"/>
    <w:rsid w:val="00292245"/>
    <w:rsid w:val="002E6F3C"/>
    <w:rsid w:val="002F760B"/>
    <w:rsid w:val="00326F38"/>
    <w:rsid w:val="0039709F"/>
    <w:rsid w:val="003E496B"/>
    <w:rsid w:val="004171FF"/>
    <w:rsid w:val="004A363F"/>
    <w:rsid w:val="004F1CD4"/>
    <w:rsid w:val="005B067E"/>
    <w:rsid w:val="00611F23"/>
    <w:rsid w:val="006C07F5"/>
    <w:rsid w:val="006D5CA4"/>
    <w:rsid w:val="007033A4"/>
    <w:rsid w:val="00731A38"/>
    <w:rsid w:val="008647BB"/>
    <w:rsid w:val="00925967"/>
    <w:rsid w:val="009F5008"/>
    <w:rsid w:val="00AC3322"/>
    <w:rsid w:val="00B62C3C"/>
    <w:rsid w:val="00C333B2"/>
    <w:rsid w:val="00C469CE"/>
    <w:rsid w:val="00C6314A"/>
    <w:rsid w:val="00C77744"/>
    <w:rsid w:val="00D3651A"/>
    <w:rsid w:val="00D77E33"/>
    <w:rsid w:val="00DC0821"/>
    <w:rsid w:val="00EC1E2D"/>
    <w:rsid w:val="00F751E2"/>
    <w:rsid w:val="00F8225A"/>
    <w:rsid w:val="00F85ED9"/>
    <w:rsid w:val="00F918B1"/>
    <w:rsid w:val="00FB4EDE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bnoperationsroom.com/my_projects/show/en_US/id/2549073.html" TargetMode="External"/><Relationship Id="rId18" Type="http://schemas.openxmlformats.org/officeDocument/2006/relationships/hyperlink" Target="https://www.rbnoperationsroom.com/my_projects/show/en_US/id/4635180.html" TargetMode="External"/><Relationship Id="rId26" Type="http://schemas.openxmlformats.org/officeDocument/2006/relationships/hyperlink" Target="https://www.rbnoperationsroom.com/my_projects/show/en_US/id/393553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noperationsroom.com/my_projects/show/en_US/id/4695954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bnoperationsroom.com/events/view/en_US/event_id/12157.html" TargetMode="External"/><Relationship Id="rId12" Type="http://schemas.openxmlformats.org/officeDocument/2006/relationships/hyperlink" Target="https://www.rbnoperationsroom.com/my_projects/show/en_US/id/1249.html" TargetMode="External"/><Relationship Id="rId17" Type="http://schemas.openxmlformats.org/officeDocument/2006/relationships/hyperlink" Target="https://www.rbnoperationsroom.com/my_projects/show/en_US/id/2523518.html" TargetMode="External"/><Relationship Id="rId25" Type="http://schemas.openxmlformats.org/officeDocument/2006/relationships/hyperlink" Target="https://www.rbnoperationsroom.com/my_projects/show/en_US/id/5330406.html?jq_ts=145812395567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069182.html" TargetMode="External"/><Relationship Id="rId20" Type="http://schemas.openxmlformats.org/officeDocument/2006/relationships/hyperlink" Target="https://www.rbnoperationsroom.com/my_projects/show/en_US/id/3084843.html" TargetMode="External"/><Relationship Id="rId29" Type="http://schemas.openxmlformats.org/officeDocument/2006/relationships/hyperlink" Target="https://www.rbnoperationsroom.com/my_projects/show/en_US/id/436336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2155.html" TargetMode="External"/><Relationship Id="rId11" Type="http://schemas.openxmlformats.org/officeDocument/2006/relationships/hyperlink" Target="https://www.rbnoperationsroom.com/events/view/en_US/event_id/14766.html" TargetMode="External"/><Relationship Id="rId24" Type="http://schemas.openxmlformats.org/officeDocument/2006/relationships/hyperlink" Target="https://www.rbnoperationsroom.com/my_projects/show/en_US/id/5328761.html?jq_ts=1458123955672" TargetMode="External"/><Relationship Id="rId32" Type="http://schemas.openxmlformats.org/officeDocument/2006/relationships/hyperlink" Target="https://www.rbnoperationsroom.com/my_projects/show/en_US/id/51578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986369.html" TargetMode="External"/><Relationship Id="rId23" Type="http://schemas.openxmlformats.org/officeDocument/2006/relationships/hyperlink" Target="https://www.rbnoperationsroom.com/my_projects/show/en_US/id/5034869.html" TargetMode="External"/><Relationship Id="rId28" Type="http://schemas.openxmlformats.org/officeDocument/2006/relationships/hyperlink" Target="https://www.rbnoperationsroom.com/my_projects/show/en_US/id/4064294.html" TargetMode="External"/><Relationship Id="rId10" Type="http://schemas.openxmlformats.org/officeDocument/2006/relationships/hyperlink" Target="https://www.rbnoperationsroom.com/events/view/en_US/event_id/12156.html" TargetMode="External"/><Relationship Id="rId19" Type="http://schemas.openxmlformats.org/officeDocument/2006/relationships/hyperlink" Target="https://www.rbnoperationsroom.com/my_projects/show/en_US/id/4477849.html" TargetMode="External"/><Relationship Id="rId31" Type="http://schemas.openxmlformats.org/officeDocument/2006/relationships/hyperlink" Target="https://www.rbnoperationsroom.com/my_projects/show/en_US/id/50739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2159.html" TargetMode="External"/><Relationship Id="rId14" Type="http://schemas.openxmlformats.org/officeDocument/2006/relationships/hyperlink" Target="https://www.rbnoperationsroom.com/my_projects/show/en_US/id/5069246.html" TargetMode="External"/><Relationship Id="rId22" Type="http://schemas.openxmlformats.org/officeDocument/2006/relationships/hyperlink" Target="https://www.rbnoperationsroom.com/my_projects/show/en_US/id/4696066.html" TargetMode="External"/><Relationship Id="rId27" Type="http://schemas.openxmlformats.org/officeDocument/2006/relationships/hyperlink" Target="https://www.rbnoperationsroom.com/my_projects/show/en_US/id/4065103.html" TargetMode="External"/><Relationship Id="rId30" Type="http://schemas.openxmlformats.org/officeDocument/2006/relationships/hyperlink" Target="https://www.rbnoperationsroom.com/my_projects/show/en_US/id/4545656.html" TargetMode="External"/><Relationship Id="rId8" Type="http://schemas.openxmlformats.org/officeDocument/2006/relationships/hyperlink" Target="https://www.rbnoperationsroom.com/events/view/en_US/event_id/121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FA59-404E-494A-934A-F79298A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2</cp:revision>
  <cp:lastPrinted>2016-03-11T07:47:00Z</cp:lastPrinted>
  <dcterms:created xsi:type="dcterms:W3CDTF">2016-03-11T11:56:00Z</dcterms:created>
  <dcterms:modified xsi:type="dcterms:W3CDTF">2016-04-21T13:13:00Z</dcterms:modified>
</cp:coreProperties>
</file>